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8B" w:rsidRDefault="00BA614F" w:rsidP="00BA61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Лист абитуриента</w:t>
      </w:r>
    </w:p>
    <w:p w:rsidR="00BA614F" w:rsidRDefault="00BA614F" w:rsidP="00BA614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A614F">
        <w:rPr>
          <w:rFonts w:ascii="Times New Roman" w:hAnsi="Times New Roman" w:cs="Times New Roman"/>
          <w:sz w:val="28"/>
          <w:szCs w:val="28"/>
        </w:rPr>
        <w:t xml:space="preserve">Профессия:  </w:t>
      </w:r>
      <w:r w:rsidR="00AE780B">
        <w:rPr>
          <w:rFonts w:ascii="Times New Roman" w:hAnsi="Times New Roman" w:cs="Times New Roman"/>
          <w:b/>
          <w:i/>
          <w:sz w:val="28"/>
          <w:szCs w:val="28"/>
        </w:rPr>
        <w:t>Мастер по ремонту и обслуживанию автомобилей</w:t>
      </w:r>
    </w:p>
    <w:p w:rsidR="00BA614F" w:rsidRDefault="00BA614F" w:rsidP="00BA614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чная</w:t>
      </w:r>
    </w:p>
    <w:p w:rsidR="00BA614F" w:rsidRDefault="00BA614F" w:rsidP="00BA614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ое образование:  </w:t>
      </w:r>
      <w:r>
        <w:rPr>
          <w:rFonts w:ascii="Times New Roman" w:hAnsi="Times New Roman" w:cs="Times New Roman"/>
          <w:b/>
          <w:i/>
          <w:sz w:val="28"/>
          <w:szCs w:val="28"/>
        </w:rPr>
        <w:t>основное общее образование</w:t>
      </w:r>
    </w:p>
    <w:p w:rsidR="00BA614F" w:rsidRDefault="00BA614F" w:rsidP="00BA614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:  б</w:t>
      </w:r>
      <w:r>
        <w:rPr>
          <w:rFonts w:ascii="Times New Roman" w:hAnsi="Times New Roman" w:cs="Times New Roman"/>
          <w:b/>
          <w:i/>
          <w:sz w:val="28"/>
          <w:szCs w:val="28"/>
        </w:rPr>
        <w:t>юджет</w:t>
      </w:r>
    </w:p>
    <w:p w:rsidR="00BA614F" w:rsidRDefault="00BA614F" w:rsidP="00BA614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иема:  </w:t>
      </w:r>
      <w:r w:rsidR="00AE780B">
        <w:rPr>
          <w:rFonts w:ascii="Times New Roman" w:hAnsi="Times New Roman" w:cs="Times New Roman"/>
          <w:b/>
          <w:i/>
          <w:sz w:val="28"/>
          <w:szCs w:val="28"/>
        </w:rPr>
        <w:t xml:space="preserve">75 </w:t>
      </w:r>
      <w:r>
        <w:rPr>
          <w:rFonts w:ascii="Times New Roman" w:hAnsi="Times New Roman" w:cs="Times New Roman"/>
          <w:b/>
          <w:i/>
          <w:sz w:val="28"/>
          <w:szCs w:val="28"/>
        </w:rPr>
        <w:t>человек</w:t>
      </w:r>
    </w:p>
    <w:p w:rsidR="00BA614F" w:rsidRPr="00BA614F" w:rsidRDefault="00BA614F" w:rsidP="00BA614F">
      <w:pPr>
        <w:pStyle w:val="a3"/>
        <w:rPr>
          <w:rFonts w:ascii="Times New Roman" w:hAnsi="Times New Roman" w:cs="Times New Roman"/>
          <w:b/>
          <w:i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4111"/>
        <w:gridCol w:w="1417"/>
        <w:gridCol w:w="1418"/>
        <w:gridCol w:w="1381"/>
      </w:tblGrid>
      <w:tr w:rsidR="00111906" w:rsidRPr="00BA614F" w:rsidTr="00091FF0">
        <w:tc>
          <w:tcPr>
            <w:tcW w:w="568" w:type="dxa"/>
          </w:tcPr>
          <w:p w:rsidR="00111906" w:rsidRPr="00111906" w:rsidRDefault="00111906" w:rsidP="00BA61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1906"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  <w:proofErr w:type="gramStart"/>
            <w:r w:rsidRPr="00111906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111906">
              <w:rPr>
                <w:rFonts w:ascii="Times New Roman" w:hAnsi="Times New Roman" w:cs="Times New Roman"/>
                <w:sz w:val="20"/>
                <w:szCs w:val="28"/>
              </w:rPr>
              <w:t>/п</w:t>
            </w:r>
          </w:p>
        </w:tc>
        <w:tc>
          <w:tcPr>
            <w:tcW w:w="1134" w:type="dxa"/>
          </w:tcPr>
          <w:p w:rsidR="00111906" w:rsidRPr="00111906" w:rsidRDefault="00111906" w:rsidP="00BA61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111906">
              <w:rPr>
                <w:rFonts w:ascii="Times New Roman" w:hAnsi="Times New Roman" w:cs="Times New Roman"/>
                <w:sz w:val="20"/>
                <w:szCs w:val="28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- </w:t>
            </w:r>
            <w:proofErr w:type="spellStart"/>
            <w:r w:rsidRPr="00111906">
              <w:rPr>
                <w:rFonts w:ascii="Times New Roman" w:hAnsi="Times New Roman" w:cs="Times New Roman"/>
                <w:sz w:val="20"/>
                <w:szCs w:val="28"/>
              </w:rPr>
              <w:t>ционный</w:t>
            </w:r>
            <w:proofErr w:type="spellEnd"/>
            <w:proofErr w:type="gramEnd"/>
            <w:r w:rsidRPr="00111906">
              <w:rPr>
                <w:rFonts w:ascii="Times New Roman" w:hAnsi="Times New Roman" w:cs="Times New Roman"/>
                <w:sz w:val="20"/>
                <w:szCs w:val="28"/>
              </w:rPr>
              <w:t xml:space="preserve"> номер</w:t>
            </w:r>
          </w:p>
        </w:tc>
        <w:tc>
          <w:tcPr>
            <w:tcW w:w="4111" w:type="dxa"/>
          </w:tcPr>
          <w:p w:rsidR="00111906" w:rsidRPr="00111906" w:rsidRDefault="00111906" w:rsidP="00BA61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1906">
              <w:rPr>
                <w:rFonts w:ascii="Times New Roman" w:hAnsi="Times New Roman" w:cs="Times New Roman"/>
                <w:sz w:val="20"/>
                <w:szCs w:val="28"/>
              </w:rPr>
              <w:t>Ф. И. О. абитуриента</w:t>
            </w:r>
          </w:p>
        </w:tc>
        <w:tc>
          <w:tcPr>
            <w:tcW w:w="1417" w:type="dxa"/>
          </w:tcPr>
          <w:p w:rsidR="00111906" w:rsidRPr="00111906" w:rsidRDefault="00111906" w:rsidP="00BA61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1906">
              <w:rPr>
                <w:rFonts w:ascii="Times New Roman" w:hAnsi="Times New Roman" w:cs="Times New Roman"/>
                <w:sz w:val="20"/>
                <w:szCs w:val="28"/>
              </w:rPr>
              <w:t>Средний балл документа об образовании</w:t>
            </w:r>
          </w:p>
        </w:tc>
        <w:tc>
          <w:tcPr>
            <w:tcW w:w="1418" w:type="dxa"/>
          </w:tcPr>
          <w:p w:rsidR="00111906" w:rsidRPr="00111906" w:rsidRDefault="00111906" w:rsidP="00BA61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1906">
              <w:rPr>
                <w:rFonts w:ascii="Times New Roman" w:hAnsi="Times New Roman" w:cs="Times New Roman"/>
                <w:sz w:val="20"/>
                <w:szCs w:val="28"/>
              </w:rPr>
              <w:t>Документ об образовании</w:t>
            </w:r>
          </w:p>
          <w:p w:rsidR="00111906" w:rsidRPr="00111906" w:rsidRDefault="00111906" w:rsidP="00BA61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111906">
              <w:rPr>
                <w:rFonts w:ascii="Times New Roman" w:hAnsi="Times New Roman" w:cs="Times New Roman"/>
                <w:sz w:val="20"/>
                <w:szCs w:val="28"/>
              </w:rPr>
              <w:t>(оригинал/</w:t>
            </w:r>
            <w:proofErr w:type="gramEnd"/>
          </w:p>
          <w:p w:rsidR="00111906" w:rsidRPr="00111906" w:rsidRDefault="00111906" w:rsidP="00BA61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1906">
              <w:rPr>
                <w:rFonts w:ascii="Times New Roman" w:hAnsi="Times New Roman" w:cs="Times New Roman"/>
                <w:sz w:val="20"/>
                <w:szCs w:val="28"/>
              </w:rPr>
              <w:t>копия)</w:t>
            </w:r>
          </w:p>
        </w:tc>
        <w:tc>
          <w:tcPr>
            <w:tcW w:w="1381" w:type="dxa"/>
          </w:tcPr>
          <w:p w:rsidR="00111906" w:rsidRPr="00111906" w:rsidRDefault="00111906" w:rsidP="00BA61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1906">
              <w:rPr>
                <w:rFonts w:ascii="Times New Roman" w:hAnsi="Times New Roman" w:cs="Times New Roman"/>
                <w:sz w:val="20"/>
                <w:szCs w:val="28"/>
              </w:rPr>
              <w:t>Уведомление о намерении обучаться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Ефимов Владислав Алексе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енисов Евгений Михайл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Гусев Антон Андре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емидкин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Юшкин Кирилл Дмитри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33B7" w:rsidRPr="00091FF0"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Артамонов Иван Серге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узин Иван Андре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узнецов Дмитрий Вадимо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Юшкин Илья Дмитрие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05150" w:rsidTr="00091FF0">
        <w:tc>
          <w:tcPr>
            <w:tcW w:w="568" w:type="dxa"/>
            <w:shd w:val="clear" w:color="auto" w:fill="99FF99"/>
          </w:tcPr>
          <w:p w:rsidR="00305150" w:rsidRDefault="0030515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05150" w:rsidRPr="00091FF0" w:rsidRDefault="00305150" w:rsidP="0030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99FF99"/>
          </w:tcPr>
          <w:p w:rsidR="00305150" w:rsidRPr="00305150" w:rsidRDefault="00305150" w:rsidP="00305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150">
              <w:rPr>
                <w:rFonts w:ascii="Times New Roman" w:hAnsi="Times New Roman" w:cs="Times New Roman"/>
                <w:sz w:val="24"/>
              </w:rPr>
              <w:t>Бантле</w:t>
            </w:r>
            <w:proofErr w:type="spellEnd"/>
            <w:r w:rsidRPr="00305150">
              <w:rPr>
                <w:rFonts w:ascii="Times New Roman" w:hAnsi="Times New Roman" w:cs="Times New Roman"/>
                <w:sz w:val="24"/>
              </w:rPr>
              <w:t xml:space="preserve"> Ольга Вячеславовна</w:t>
            </w:r>
          </w:p>
        </w:tc>
        <w:tc>
          <w:tcPr>
            <w:tcW w:w="1417" w:type="dxa"/>
            <w:shd w:val="clear" w:color="auto" w:fill="99FF99"/>
          </w:tcPr>
          <w:p w:rsidR="00305150" w:rsidRPr="00305150" w:rsidRDefault="00305150" w:rsidP="00305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0">
              <w:rPr>
                <w:rFonts w:ascii="Times New Roman" w:hAnsi="Times New Roman" w:cs="Times New Roman"/>
                <w:sz w:val="24"/>
              </w:rPr>
              <w:t>3,63</w:t>
            </w:r>
          </w:p>
        </w:tc>
        <w:tc>
          <w:tcPr>
            <w:tcW w:w="1418" w:type="dxa"/>
            <w:shd w:val="clear" w:color="auto" w:fill="99FF99"/>
          </w:tcPr>
          <w:p w:rsidR="00305150" w:rsidRPr="00091FF0" w:rsidRDefault="00305150" w:rsidP="0030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381" w:type="dxa"/>
            <w:shd w:val="clear" w:color="auto" w:fill="99FF99"/>
          </w:tcPr>
          <w:p w:rsidR="00305150" w:rsidRDefault="00305150" w:rsidP="0030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Митин Дмитрий Андре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ургузов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Панин Алексей Максим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Фатин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Анисимов Никита Максим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опиистов Александр Леонид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Митрошкин Егор Дмитрие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Тамилин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Шекланов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  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Захаров Данила Сергее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05150" w:rsidTr="00091FF0">
        <w:tc>
          <w:tcPr>
            <w:tcW w:w="568" w:type="dxa"/>
            <w:shd w:val="clear" w:color="auto" w:fill="99FF99"/>
          </w:tcPr>
          <w:p w:rsidR="00305150" w:rsidRDefault="0030515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05150" w:rsidRPr="00091FF0" w:rsidRDefault="00305150" w:rsidP="0030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99FF99"/>
          </w:tcPr>
          <w:p w:rsidR="00305150" w:rsidRPr="00305150" w:rsidRDefault="00305150" w:rsidP="00305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150">
              <w:rPr>
                <w:rFonts w:ascii="Times New Roman" w:hAnsi="Times New Roman" w:cs="Times New Roman"/>
                <w:sz w:val="24"/>
              </w:rPr>
              <w:t>Карсаков</w:t>
            </w:r>
            <w:proofErr w:type="spellEnd"/>
            <w:r w:rsidRPr="00305150">
              <w:rPr>
                <w:rFonts w:ascii="Times New Roman" w:hAnsi="Times New Roman" w:cs="Times New Roman"/>
                <w:sz w:val="24"/>
              </w:rPr>
              <w:t xml:space="preserve"> Данила Вячеславович</w:t>
            </w:r>
          </w:p>
        </w:tc>
        <w:tc>
          <w:tcPr>
            <w:tcW w:w="1417" w:type="dxa"/>
            <w:shd w:val="clear" w:color="auto" w:fill="99FF99"/>
          </w:tcPr>
          <w:p w:rsidR="00305150" w:rsidRPr="00305150" w:rsidRDefault="00305150" w:rsidP="00305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0">
              <w:rPr>
                <w:rFonts w:ascii="Times New Roman" w:hAnsi="Times New Roman" w:cs="Times New Roman"/>
                <w:sz w:val="24"/>
              </w:rPr>
              <w:t>3,47</w:t>
            </w:r>
          </w:p>
        </w:tc>
        <w:tc>
          <w:tcPr>
            <w:tcW w:w="1418" w:type="dxa"/>
            <w:shd w:val="clear" w:color="auto" w:fill="99FF99"/>
          </w:tcPr>
          <w:p w:rsidR="00305150" w:rsidRPr="00091FF0" w:rsidRDefault="00305150" w:rsidP="0030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381" w:type="dxa"/>
            <w:shd w:val="clear" w:color="auto" w:fill="99FF99"/>
          </w:tcPr>
          <w:p w:rsidR="00305150" w:rsidRDefault="00305150" w:rsidP="0030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05150" w:rsidTr="00091FF0">
        <w:tc>
          <w:tcPr>
            <w:tcW w:w="568" w:type="dxa"/>
            <w:shd w:val="clear" w:color="auto" w:fill="99FF99"/>
          </w:tcPr>
          <w:p w:rsidR="00305150" w:rsidRDefault="0030515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05150" w:rsidRPr="00091FF0" w:rsidRDefault="00305150" w:rsidP="0030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99FF99"/>
          </w:tcPr>
          <w:p w:rsidR="00305150" w:rsidRPr="00305150" w:rsidRDefault="00305150" w:rsidP="00305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0">
              <w:rPr>
                <w:rFonts w:ascii="Times New Roman" w:hAnsi="Times New Roman" w:cs="Times New Roman"/>
                <w:sz w:val="24"/>
              </w:rPr>
              <w:t>Быстров Валерий Павлович</w:t>
            </w:r>
          </w:p>
        </w:tc>
        <w:tc>
          <w:tcPr>
            <w:tcW w:w="1417" w:type="dxa"/>
            <w:shd w:val="clear" w:color="auto" w:fill="99FF99"/>
          </w:tcPr>
          <w:p w:rsidR="00305150" w:rsidRPr="00305150" w:rsidRDefault="00305150" w:rsidP="00305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0"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418" w:type="dxa"/>
            <w:shd w:val="clear" w:color="auto" w:fill="99FF99"/>
          </w:tcPr>
          <w:p w:rsidR="00305150" w:rsidRPr="00091FF0" w:rsidRDefault="00305150" w:rsidP="0030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381" w:type="dxa"/>
            <w:shd w:val="clear" w:color="auto" w:fill="99FF99"/>
          </w:tcPr>
          <w:p w:rsidR="00305150" w:rsidRDefault="00305150" w:rsidP="0030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Балашов Роман Эдуардо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остянский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Никита Денисо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рутиков Дмитрий Вячеславо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Лазутин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Максимов Владимир Юрье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Рожнов Станислав Анатолье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Соколов Николай Олего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Топак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Строков Александр Александр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Бугорков Артём Серге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05150" w:rsidTr="00091FF0">
        <w:tc>
          <w:tcPr>
            <w:tcW w:w="568" w:type="dxa"/>
            <w:shd w:val="clear" w:color="auto" w:fill="99FF99"/>
          </w:tcPr>
          <w:p w:rsidR="00305150" w:rsidRDefault="0030515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05150" w:rsidRPr="00091FF0" w:rsidRDefault="00305150" w:rsidP="0030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111" w:type="dxa"/>
            <w:shd w:val="clear" w:color="auto" w:fill="99FF99"/>
          </w:tcPr>
          <w:p w:rsidR="00305150" w:rsidRPr="00305150" w:rsidRDefault="00305150" w:rsidP="00305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0">
              <w:rPr>
                <w:rFonts w:ascii="Times New Roman" w:hAnsi="Times New Roman" w:cs="Times New Roman"/>
                <w:sz w:val="24"/>
              </w:rPr>
              <w:t>Сидоров Максим Михайлович</w:t>
            </w:r>
          </w:p>
        </w:tc>
        <w:tc>
          <w:tcPr>
            <w:tcW w:w="1417" w:type="dxa"/>
            <w:shd w:val="clear" w:color="auto" w:fill="99FF99"/>
          </w:tcPr>
          <w:p w:rsidR="00305150" w:rsidRPr="00305150" w:rsidRDefault="00305150" w:rsidP="00305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0">
              <w:rPr>
                <w:rFonts w:ascii="Times New Roman" w:hAnsi="Times New Roman" w:cs="Times New Roman"/>
                <w:sz w:val="24"/>
                <w:szCs w:val="20"/>
              </w:rPr>
              <w:t>3,38</w:t>
            </w:r>
          </w:p>
        </w:tc>
        <w:tc>
          <w:tcPr>
            <w:tcW w:w="1418" w:type="dxa"/>
            <w:shd w:val="clear" w:color="auto" w:fill="99FF99"/>
          </w:tcPr>
          <w:p w:rsidR="00305150" w:rsidRPr="00091FF0" w:rsidRDefault="00305150" w:rsidP="0030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381" w:type="dxa"/>
            <w:shd w:val="clear" w:color="auto" w:fill="99FF99"/>
          </w:tcPr>
          <w:p w:rsidR="00305150" w:rsidRDefault="00305150" w:rsidP="00305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Аношин Никита Евгень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Валов Вадим Виталь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Воронцов Сергей Вячеслав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33B7" w:rsidRPr="00091FF0">
              <w:rPr>
                <w:rFonts w:ascii="Times New Roman" w:hAnsi="Times New Roman" w:cs="Times New Roman"/>
                <w:sz w:val="24"/>
                <w:szCs w:val="24"/>
              </w:rPr>
              <w:t>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Грибов Владислав Алексе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омаров Данила Виталь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оролев Максим Виктор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Лунин Данила Никола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Ларионов Евгений Валери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Мальшев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Сазонов Дмитрий Алексее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Соколов Никита Денисо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митриев Валентин Егор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омаров Егор Александр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Зоткин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Алхимов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33B7" w:rsidRPr="00091FF0">
              <w:rPr>
                <w:rFonts w:ascii="Times New Roman" w:hAnsi="Times New Roman" w:cs="Times New Roman"/>
                <w:sz w:val="24"/>
                <w:szCs w:val="24"/>
              </w:rPr>
              <w:t>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Багатюк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Голубцов Дмитрий Алексе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Грибанов Арсений Владимир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Земляков Максим Александр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адыков Евгений Павл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Лунин Никита Никола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Данила </w:t>
            </w: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Сенченков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Данила Валерье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Тищенко Владимир Владимиро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Проскурняк Артём Владимир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Айгубов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Шамиль Магомед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Зверев Вячеслав Геннадь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Шешенев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Константин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Ерахтин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Данила Евгень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Манакин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Данила Сергее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Полковников Матвей Сергее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Трушин Максим Алексее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Шестиканов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Вячеславо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Титов Данила Алексе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Зилотов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Сегреевич</w:t>
            </w:r>
            <w:proofErr w:type="spellEnd"/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выдов Никита Эдуард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апитонов Артём Геннадь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осов Александр Никола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ряхов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Лазарев Станислав Олег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Сухарев Александр Александр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Ярцев Никита Серге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Эрикович</w:t>
            </w:r>
            <w:proofErr w:type="spellEnd"/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Плотников Николай Сергее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Неволин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Артём Алексее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Мелкумян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Тимаков Максим Владимир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Женобилов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Юрий Вадим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ськин Владислав Максим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Золотарев Владислав Павл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ононов Кирилл Виталь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опылов Алексей Дмитри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рисько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Ушаков Олег Александро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Федотов Антон Андрее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Эйсфельд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Симбирёв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рисько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Кудинов Иван Александро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Лукашов Даниил Станиславо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Немой Роман Максим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</w:t>
            </w:r>
            <w:r w:rsidR="003E33B7" w:rsidRPr="00091FF0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Пожималин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Родин Никита Сергее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Сугробов Максим Андрее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1FF0" w:rsidTr="00091FF0">
        <w:tc>
          <w:tcPr>
            <w:tcW w:w="568" w:type="dxa"/>
            <w:shd w:val="clear" w:color="auto" w:fill="99FF99"/>
          </w:tcPr>
          <w:p w:rsidR="00091FF0" w:rsidRDefault="00091FF0" w:rsidP="00111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Агафонов Константин Вячеславович</w:t>
            </w:r>
          </w:p>
        </w:tc>
        <w:tc>
          <w:tcPr>
            <w:tcW w:w="1417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99FF99"/>
          </w:tcPr>
          <w:p w:rsidR="00091FF0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091FF0" w:rsidRDefault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урин</w:t>
            </w:r>
            <w:proofErr w:type="spellEnd"/>
            <w:r w:rsidRPr="00091FF0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Михайлов Алексей Юрье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3B7" w:rsidTr="00091FF0">
        <w:tc>
          <w:tcPr>
            <w:tcW w:w="568" w:type="dxa"/>
            <w:shd w:val="clear" w:color="auto" w:fill="99FF99"/>
          </w:tcPr>
          <w:p w:rsidR="003E33B7" w:rsidRDefault="003E33B7" w:rsidP="0011190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Новосельцев Денис Олегович</w:t>
            </w:r>
          </w:p>
        </w:tc>
        <w:tc>
          <w:tcPr>
            <w:tcW w:w="1417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99FF99"/>
          </w:tcPr>
          <w:p w:rsidR="003E33B7" w:rsidRPr="00091FF0" w:rsidRDefault="00091FF0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381" w:type="dxa"/>
            <w:shd w:val="clear" w:color="auto" w:fill="99FF99"/>
          </w:tcPr>
          <w:p w:rsidR="003E33B7" w:rsidRPr="00091FF0" w:rsidRDefault="003E33B7" w:rsidP="0009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A614F" w:rsidRPr="00BA614F" w:rsidRDefault="00BA614F" w:rsidP="00BA61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614F" w:rsidRPr="00111906" w:rsidRDefault="00111906" w:rsidP="00BA614F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Примечание: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Рейтинг-листы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формируются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пофамильно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по убыванию среднего балла </w:t>
      </w:r>
      <w:r w:rsidR="00E12F4A">
        <w:rPr>
          <w:rFonts w:ascii="Times New Roman" w:hAnsi="Times New Roman" w:cs="Times New Roman"/>
          <w:i/>
          <w:sz w:val="24"/>
          <w:szCs w:val="28"/>
        </w:rPr>
        <w:t>аттестата.  Зеленым  цветом отмечены Абитуриенты, которые в настоящее время проходят по конкурсу</w:t>
      </w:r>
    </w:p>
    <w:sectPr w:rsidR="00BA614F" w:rsidRPr="00111906" w:rsidSect="00BA614F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7172D"/>
    <w:multiLevelType w:val="hybridMultilevel"/>
    <w:tmpl w:val="7C205392"/>
    <w:lvl w:ilvl="0" w:tplc="DFDC77E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4F"/>
    <w:rsid w:val="000106CA"/>
    <w:rsid w:val="00014254"/>
    <w:rsid w:val="00054104"/>
    <w:rsid w:val="000740BA"/>
    <w:rsid w:val="00091FF0"/>
    <w:rsid w:val="000B7631"/>
    <w:rsid w:val="000F668B"/>
    <w:rsid w:val="00102251"/>
    <w:rsid w:val="00111906"/>
    <w:rsid w:val="00130011"/>
    <w:rsid w:val="001452DA"/>
    <w:rsid w:val="001B4310"/>
    <w:rsid w:val="002D3803"/>
    <w:rsid w:val="002D52E1"/>
    <w:rsid w:val="002F35C1"/>
    <w:rsid w:val="00305150"/>
    <w:rsid w:val="003352A8"/>
    <w:rsid w:val="0034041C"/>
    <w:rsid w:val="003462C6"/>
    <w:rsid w:val="0037674A"/>
    <w:rsid w:val="003E33B7"/>
    <w:rsid w:val="00413DD6"/>
    <w:rsid w:val="00423300"/>
    <w:rsid w:val="004519A1"/>
    <w:rsid w:val="004B50E5"/>
    <w:rsid w:val="004D6D93"/>
    <w:rsid w:val="00512D55"/>
    <w:rsid w:val="00521D34"/>
    <w:rsid w:val="005464A3"/>
    <w:rsid w:val="005501D8"/>
    <w:rsid w:val="0055529D"/>
    <w:rsid w:val="0059009D"/>
    <w:rsid w:val="005924D3"/>
    <w:rsid w:val="005B70E2"/>
    <w:rsid w:val="00612BAC"/>
    <w:rsid w:val="006812EF"/>
    <w:rsid w:val="00691980"/>
    <w:rsid w:val="00695C47"/>
    <w:rsid w:val="006B2279"/>
    <w:rsid w:val="006D4708"/>
    <w:rsid w:val="00732219"/>
    <w:rsid w:val="00784A54"/>
    <w:rsid w:val="007A6BD4"/>
    <w:rsid w:val="007C4856"/>
    <w:rsid w:val="008029BE"/>
    <w:rsid w:val="00805F9E"/>
    <w:rsid w:val="00824D4A"/>
    <w:rsid w:val="00847AE5"/>
    <w:rsid w:val="0085333E"/>
    <w:rsid w:val="00883EB5"/>
    <w:rsid w:val="008C6919"/>
    <w:rsid w:val="00923CF5"/>
    <w:rsid w:val="009360A7"/>
    <w:rsid w:val="00960EB7"/>
    <w:rsid w:val="00961685"/>
    <w:rsid w:val="0097389B"/>
    <w:rsid w:val="009943A5"/>
    <w:rsid w:val="00A9715E"/>
    <w:rsid w:val="00AC5BE7"/>
    <w:rsid w:val="00AE780B"/>
    <w:rsid w:val="00AF2E75"/>
    <w:rsid w:val="00B3740A"/>
    <w:rsid w:val="00B54EEE"/>
    <w:rsid w:val="00BA29CB"/>
    <w:rsid w:val="00BA614F"/>
    <w:rsid w:val="00BD3DF0"/>
    <w:rsid w:val="00C03D20"/>
    <w:rsid w:val="00C141F0"/>
    <w:rsid w:val="00C54E88"/>
    <w:rsid w:val="00C63A04"/>
    <w:rsid w:val="00C96168"/>
    <w:rsid w:val="00C97844"/>
    <w:rsid w:val="00CB2660"/>
    <w:rsid w:val="00CF63BA"/>
    <w:rsid w:val="00D22069"/>
    <w:rsid w:val="00D411EF"/>
    <w:rsid w:val="00D969A6"/>
    <w:rsid w:val="00DA5DBE"/>
    <w:rsid w:val="00DB0A1F"/>
    <w:rsid w:val="00DB1D82"/>
    <w:rsid w:val="00DC1926"/>
    <w:rsid w:val="00DE09C8"/>
    <w:rsid w:val="00E12F4A"/>
    <w:rsid w:val="00E17731"/>
    <w:rsid w:val="00E437B7"/>
    <w:rsid w:val="00E562B0"/>
    <w:rsid w:val="00E72193"/>
    <w:rsid w:val="00EA0EBD"/>
    <w:rsid w:val="00EB0590"/>
    <w:rsid w:val="00EC19AF"/>
    <w:rsid w:val="00ED17F4"/>
    <w:rsid w:val="00ED4D60"/>
    <w:rsid w:val="00ED5292"/>
    <w:rsid w:val="00EF2961"/>
    <w:rsid w:val="00EF63C4"/>
    <w:rsid w:val="00F21EFE"/>
    <w:rsid w:val="00F70EBF"/>
    <w:rsid w:val="00F97974"/>
    <w:rsid w:val="00FA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14F"/>
    <w:pPr>
      <w:spacing w:after="0" w:line="240" w:lineRule="auto"/>
    </w:pPr>
  </w:style>
  <w:style w:type="table" w:styleId="a4">
    <w:name w:val="Table Grid"/>
    <w:basedOn w:val="a1"/>
    <w:uiPriority w:val="59"/>
    <w:rsid w:val="00BA6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14F"/>
    <w:pPr>
      <w:spacing w:after="0" w:line="240" w:lineRule="auto"/>
    </w:pPr>
  </w:style>
  <w:style w:type="table" w:styleId="a4">
    <w:name w:val="Table Grid"/>
    <w:basedOn w:val="a1"/>
    <w:uiPriority w:val="59"/>
    <w:rsid w:val="00BA6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CAAE-178D-41AB-9DF9-5AEB112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1</cp:revision>
  <dcterms:created xsi:type="dcterms:W3CDTF">2020-08-10T21:54:00Z</dcterms:created>
  <dcterms:modified xsi:type="dcterms:W3CDTF">2020-08-22T20:39:00Z</dcterms:modified>
</cp:coreProperties>
</file>